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13CA9"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1\Desktop\сканирование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ирование000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CA9" w:rsidRDefault="00B13CA9"/>
    <w:p w:rsidR="00B13CA9" w:rsidRDefault="00B13CA9"/>
    <w:p w:rsidR="00B13CA9" w:rsidRDefault="00B13CA9"/>
    <w:p w:rsidR="00B13CA9" w:rsidRDefault="00B13CA9" w:rsidP="00B13C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теплопроводности</w:t>
      </w:r>
    </w:p>
    <w:p w:rsidR="00B13CA9" w:rsidRDefault="00B13CA9" w:rsidP="00B13CA9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сравнение чисел характеризует относительную скорость передачи тепла</w:t>
      </w:r>
      <w:proofErr w:type="gramEnd"/>
    </w:p>
    <w:p w:rsidR="00B13CA9" w:rsidRDefault="00B13CA9" w:rsidP="00B13CA9">
      <w:pPr>
        <w:jc w:val="center"/>
        <w:rPr>
          <w:sz w:val="24"/>
          <w:szCs w:val="24"/>
        </w:rPr>
      </w:pPr>
      <w:r>
        <w:rPr>
          <w:sz w:val="24"/>
          <w:szCs w:val="24"/>
        </w:rPr>
        <w:t>каждым материалом)</w:t>
      </w:r>
    </w:p>
    <w:tbl>
      <w:tblPr>
        <w:tblStyle w:val="a5"/>
        <w:tblW w:w="0" w:type="auto"/>
        <w:tblInd w:w="817" w:type="dxa"/>
        <w:tblLook w:val="04A0"/>
      </w:tblPr>
      <w:tblGrid>
        <w:gridCol w:w="3260"/>
        <w:gridCol w:w="3544"/>
      </w:tblGrid>
      <w:tr w:rsidR="00B13CA9" w:rsidTr="00B13CA9">
        <w:tc>
          <w:tcPr>
            <w:tcW w:w="3260" w:type="dxa"/>
          </w:tcPr>
          <w:p w:rsidR="00B13CA9" w:rsidRPr="00B13CA9" w:rsidRDefault="00B13CA9" w:rsidP="00B13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о</w:t>
            </w:r>
          </w:p>
        </w:tc>
        <w:tc>
          <w:tcPr>
            <w:tcW w:w="3544" w:type="dxa"/>
          </w:tcPr>
          <w:p w:rsidR="00B13CA9" w:rsidRDefault="00B13CA9" w:rsidP="00B13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эффициент</w:t>
            </w:r>
          </w:p>
          <w:p w:rsidR="00B13CA9" w:rsidRPr="00B13CA9" w:rsidRDefault="00B13CA9" w:rsidP="00B13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плопроводности</w:t>
            </w:r>
          </w:p>
        </w:tc>
      </w:tr>
      <w:tr w:rsidR="00B13CA9" w:rsidTr="00B13CA9">
        <w:tc>
          <w:tcPr>
            <w:tcW w:w="3260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544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</w:tr>
      <w:tr w:rsidR="00B13CA9" w:rsidTr="00B13CA9">
        <w:tc>
          <w:tcPr>
            <w:tcW w:w="3260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3544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B13CA9" w:rsidTr="00B13CA9">
        <w:tc>
          <w:tcPr>
            <w:tcW w:w="3260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544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B13CA9" w:rsidTr="00B13CA9">
        <w:tc>
          <w:tcPr>
            <w:tcW w:w="3260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юминий</w:t>
            </w:r>
          </w:p>
        </w:tc>
        <w:tc>
          <w:tcPr>
            <w:tcW w:w="3544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B13CA9" w:rsidTr="00B13CA9">
        <w:tc>
          <w:tcPr>
            <w:tcW w:w="3260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унь</w:t>
            </w:r>
          </w:p>
        </w:tc>
        <w:tc>
          <w:tcPr>
            <w:tcW w:w="3544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13CA9" w:rsidTr="00B13CA9">
        <w:tc>
          <w:tcPr>
            <w:tcW w:w="3260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544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B13CA9" w:rsidTr="00B13CA9">
        <w:tc>
          <w:tcPr>
            <w:tcW w:w="3260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</w:t>
            </w:r>
          </w:p>
        </w:tc>
        <w:tc>
          <w:tcPr>
            <w:tcW w:w="3544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13CA9" w:rsidTr="00B13CA9">
        <w:tc>
          <w:tcPr>
            <w:tcW w:w="3260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ец</w:t>
            </w:r>
          </w:p>
        </w:tc>
        <w:tc>
          <w:tcPr>
            <w:tcW w:w="3544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13CA9" w:rsidTr="00B13CA9">
        <w:tc>
          <w:tcPr>
            <w:tcW w:w="3260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3544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</w:tr>
      <w:tr w:rsidR="00B13CA9" w:rsidTr="00B13CA9">
        <w:tc>
          <w:tcPr>
            <w:tcW w:w="3260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</w:tc>
        <w:tc>
          <w:tcPr>
            <w:tcW w:w="3544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13CA9" w:rsidTr="00B13CA9">
        <w:tc>
          <w:tcPr>
            <w:tcW w:w="3260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а</w:t>
            </w:r>
          </w:p>
        </w:tc>
        <w:tc>
          <w:tcPr>
            <w:tcW w:w="3544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13CA9" w:rsidTr="00B13CA9">
        <w:tc>
          <w:tcPr>
            <w:tcW w:w="3260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лок</w:t>
            </w:r>
          </w:p>
        </w:tc>
        <w:tc>
          <w:tcPr>
            <w:tcW w:w="3544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7</w:t>
            </w:r>
          </w:p>
        </w:tc>
      </w:tr>
      <w:tr w:rsidR="00B13CA9" w:rsidTr="00B13CA9">
        <w:tc>
          <w:tcPr>
            <w:tcW w:w="3260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</w:t>
            </w:r>
          </w:p>
        </w:tc>
        <w:tc>
          <w:tcPr>
            <w:tcW w:w="3544" w:type="dxa"/>
          </w:tcPr>
          <w:p w:rsidR="00B13CA9" w:rsidRDefault="00B13CA9" w:rsidP="00B1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</w:tr>
    </w:tbl>
    <w:p w:rsidR="00B13CA9" w:rsidRPr="00B13CA9" w:rsidRDefault="00B13CA9" w:rsidP="00B13CA9">
      <w:pPr>
        <w:jc w:val="center"/>
        <w:rPr>
          <w:sz w:val="24"/>
          <w:szCs w:val="24"/>
        </w:rPr>
      </w:pPr>
    </w:p>
    <w:sectPr w:rsidR="00B13CA9" w:rsidRPr="00B1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3CA9"/>
    <w:rsid w:val="00B1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3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D2FA-75B4-49C3-8A40-60856F23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07-12-09T15:31:00Z</dcterms:created>
  <dcterms:modified xsi:type="dcterms:W3CDTF">2007-12-09T15:40:00Z</dcterms:modified>
</cp:coreProperties>
</file>